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1264"/>
        <w:gridCol w:w="1256"/>
      </w:tblGrid>
      <w:tr w:rsidR="009F7F0A" w:rsidRPr="002441F5">
        <w:tc>
          <w:tcPr>
            <w:tcW w:w="1876" w:type="dxa"/>
            <w:vAlign w:val="center"/>
          </w:tcPr>
          <w:p w:rsidR="009F7F0A" w:rsidRPr="00CD3559" w:rsidRDefault="00DE5209" w:rsidP="009F7F0A">
            <w:pPr>
              <w:jc w:val="center"/>
              <w:rPr>
                <w:b/>
                <w:sz w:val="20"/>
              </w:rPr>
            </w:pPr>
            <w:r w:rsidRPr="00CD3559">
              <w:rPr>
                <w:b/>
                <w:sz w:val="20"/>
              </w:rPr>
              <w:t xml:space="preserve"> </w:t>
            </w:r>
            <w:r w:rsidR="009F7F0A" w:rsidRPr="00CD3559">
              <w:rPr>
                <w:b/>
                <w:sz w:val="20"/>
              </w:rPr>
              <w:t>Part ID</w:t>
            </w:r>
          </w:p>
        </w:tc>
        <w:tc>
          <w:tcPr>
            <w:tcW w:w="482" w:type="dxa"/>
            <w:vAlign w:val="center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rPr>
          <w:gridAfter w:val="1"/>
          <w:wAfter w:w="9718" w:type="dxa"/>
        </w:trPr>
        <w:tc>
          <w:tcPr>
            <w:tcW w:w="1876" w:type="dxa"/>
          </w:tcPr>
          <w:p w:rsidR="009F7F0A" w:rsidRPr="002441F5" w:rsidRDefault="009F7F0A" w:rsidP="009F7F0A">
            <w:pPr>
              <w:rPr>
                <w:sz w:val="20"/>
                <w:highlight w:val="lightGray"/>
              </w:rPr>
            </w:pPr>
            <w:r w:rsidRPr="002441F5">
              <w:rPr>
                <w:sz w:val="20"/>
                <w:highlight w:val="lightGray"/>
              </w:rPr>
              <w:t>BRICKS</w:t>
            </w: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2 (8)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2441F5" w:rsidRPr="002441F5">
        <w:tc>
          <w:tcPr>
            <w:tcW w:w="1876" w:type="dxa"/>
          </w:tcPr>
          <w:p w:rsidR="002441F5" w:rsidRPr="002441F5" w:rsidRDefault="002441F5" w:rsidP="009F7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Pr="002441F5">
              <w:rPr>
                <w:sz w:val="16"/>
              </w:rPr>
              <w:t>color bricks</w:t>
            </w:r>
          </w:p>
        </w:tc>
        <w:tc>
          <w:tcPr>
            <w:tcW w:w="482" w:type="dxa"/>
          </w:tcPr>
          <w:p w:rsidR="002441F5" w:rsidRPr="002441F5" w:rsidRDefault="002441F5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 xml:space="preserve">1X2 w/ axle hole </w:t>
            </w:r>
            <w:r w:rsidR="002441F5">
              <w:rPr>
                <w:sz w:val="20"/>
              </w:rPr>
              <w:t>(2</w:t>
            </w:r>
            <w:r w:rsidRPr="002441F5">
              <w:rPr>
                <w:sz w:val="20"/>
              </w:rPr>
              <w:t>)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2X2 (4)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rPr>
          <w:gridAfter w:val="1"/>
          <w:wAfter w:w="9718" w:type="dxa"/>
        </w:trPr>
        <w:tc>
          <w:tcPr>
            <w:tcW w:w="1876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LIFT ARMS</w:t>
            </w: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3X5 plate 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2X4-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3X5-8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4X6-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3X7-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rPr>
          <w:gridAfter w:val="1"/>
          <w:wAfter w:w="9718" w:type="dxa"/>
        </w:trPr>
        <w:tc>
          <w:tcPr>
            <w:tcW w:w="1876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PLATES</w:t>
            </w: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2 Tile-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2-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4-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2X4-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2X6-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2X8-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rPr>
          <w:gridAfter w:val="1"/>
          <w:wAfter w:w="9718" w:type="dxa"/>
        </w:trPr>
        <w:tc>
          <w:tcPr>
            <w:tcW w:w="1876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BEAMS</w:t>
            </w: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3 hole – 10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5 hole – 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7 hole – 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9 hole – 6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1 hole – 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3 hole – 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5 hole - 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rPr>
          <w:gridAfter w:val="1"/>
          <w:wAfter w:w="9718" w:type="dxa"/>
        </w:trPr>
        <w:tc>
          <w:tcPr>
            <w:tcW w:w="1876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STUDDED BEAMS</w:t>
            </w:r>
          </w:p>
        </w:tc>
      </w:tr>
      <w:tr w:rsidR="009F7F0A" w:rsidRPr="002441F5">
        <w:tc>
          <w:tcPr>
            <w:tcW w:w="1876" w:type="dxa"/>
          </w:tcPr>
          <w:p w:rsidR="009F7F0A" w:rsidRPr="002441F5" w:rsidRDefault="002441F5" w:rsidP="009F7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X2 </w:t>
            </w:r>
            <w:r w:rsidRPr="002441F5">
              <w:rPr>
                <w:sz w:val="16"/>
              </w:rPr>
              <w:t>w/ Holes</w:t>
            </w:r>
            <w:r>
              <w:rPr>
                <w:sz w:val="20"/>
              </w:rPr>
              <w:t>- 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4 – 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6 – 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8 – 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16 - 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rPr>
          <w:gridAfter w:val="1"/>
          <w:wAfter w:w="9718" w:type="dxa"/>
        </w:trPr>
        <w:tc>
          <w:tcPr>
            <w:tcW w:w="1876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GEARS</w:t>
            </w: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8 teeth (gray)– 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 xml:space="preserve">16 </w:t>
            </w:r>
            <w:proofErr w:type="gramStart"/>
            <w:r w:rsidRPr="002441F5">
              <w:rPr>
                <w:sz w:val="20"/>
              </w:rPr>
              <w:t>teeth(</w:t>
            </w:r>
            <w:proofErr w:type="gramEnd"/>
            <w:r w:rsidRPr="002441F5">
              <w:rPr>
                <w:sz w:val="20"/>
              </w:rPr>
              <w:t>gray) – 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24 teeth (gray) – 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40 teeth (gray)- 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2 teeth (black)– 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20 teeth (yellow)– 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36 teeth (black)- 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Crown (gray)– 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Knob - 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Worm - 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Turntable – 1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Coupler – 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Crank – 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Bushing (gray)- 10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½ bushing (yellow)- 10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rPr>
          <w:gridAfter w:val="1"/>
          <w:wAfter w:w="9718" w:type="dxa"/>
        </w:trPr>
        <w:tc>
          <w:tcPr>
            <w:tcW w:w="1876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PEGS</w:t>
            </w: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2 (black)– 60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3 (blue)- 36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3 w/bushing (black)- 8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Axle peg (yellow) - 8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Friction axle peg (blue) - 10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rPr>
          <w:gridAfter w:val="1"/>
          <w:wAfter w:w="9718" w:type="dxa"/>
        </w:trPr>
        <w:tc>
          <w:tcPr>
            <w:tcW w:w="1876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JOINERS-AXLE</w:t>
            </w: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2 - 20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2X2 - 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3 w/ 2 axle holes - 8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X3 w/ 1 axle hole - 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rPr>
          <w:gridAfter w:val="1"/>
          <w:wAfter w:w="9718" w:type="dxa"/>
        </w:trPr>
        <w:tc>
          <w:tcPr>
            <w:tcW w:w="1876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JOINERS - BEAM</w:t>
            </w: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2X3 - 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3X3 – 2+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4X4 L – 6+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Straight - 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rPr>
          <w:gridAfter w:val="1"/>
          <w:wAfter w:w="9718" w:type="dxa"/>
        </w:trPr>
        <w:tc>
          <w:tcPr>
            <w:tcW w:w="1876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AXLES</w:t>
            </w: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2 stud (red) - 8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3 stud - 1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4 stud - 6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5 stud - 8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5.5 w/stop - 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6 stud – 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8 stud – 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0 stud – 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12 stud - 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NXT Brick (1)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Battery (1)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Motors (3)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Ultrasonic sensor (1)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Sound sensor (1)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Light sensor (1)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Touch sensor (2)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proofErr w:type="spellStart"/>
            <w:r w:rsidRPr="002441F5">
              <w:rPr>
                <w:sz w:val="20"/>
              </w:rPr>
              <w:t>Minifigure</w:t>
            </w:r>
            <w:proofErr w:type="spellEnd"/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Hat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Hair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rPr>
          <w:gridAfter w:val="1"/>
          <w:wAfter w:w="9718" w:type="dxa"/>
        </w:trPr>
        <w:tc>
          <w:tcPr>
            <w:tcW w:w="1876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BELTS</w:t>
            </w: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Large-</w:t>
            </w:r>
            <w:r w:rsidRPr="002441F5">
              <w:rPr>
                <w:sz w:val="16"/>
              </w:rPr>
              <w:t>yellow</w:t>
            </w:r>
            <w:r w:rsidR="002441F5">
              <w:rPr>
                <w:sz w:val="16"/>
              </w:rPr>
              <w:t>-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16"/>
              </w:rPr>
            </w:pPr>
            <w:r w:rsidRPr="002441F5">
              <w:rPr>
                <w:sz w:val="16"/>
              </w:rPr>
              <w:t>Med-red</w:t>
            </w:r>
            <w:r w:rsidR="002441F5">
              <w:rPr>
                <w:sz w:val="16"/>
              </w:rPr>
              <w:t xml:space="preserve"> 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rPr>
          <w:gridAfter w:val="1"/>
          <w:wAfter w:w="9718" w:type="dxa"/>
        </w:trPr>
        <w:tc>
          <w:tcPr>
            <w:tcW w:w="1876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WIRES</w:t>
            </w: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20 cm</w:t>
            </w:r>
            <w:r w:rsidR="002441F5">
              <w:rPr>
                <w:sz w:val="20"/>
              </w:rPr>
              <w:t xml:space="preserve"> 1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35 cm</w:t>
            </w:r>
            <w:r w:rsidR="002441F5">
              <w:rPr>
                <w:sz w:val="20"/>
              </w:rPr>
              <w:t xml:space="preserve"> 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50 cm</w:t>
            </w:r>
            <w:r w:rsidR="002441F5">
              <w:rPr>
                <w:sz w:val="20"/>
              </w:rPr>
              <w:t xml:space="preserve"> 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USB cord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Jump drive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rPr>
          <w:gridAfter w:val="1"/>
          <w:wAfter w:w="9718" w:type="dxa"/>
        </w:trPr>
        <w:tc>
          <w:tcPr>
            <w:tcW w:w="1876" w:type="dxa"/>
          </w:tcPr>
          <w:p w:rsidR="009F7F0A" w:rsidRPr="002441F5" w:rsidRDefault="009F7F0A" w:rsidP="009F7F0A">
            <w:pPr>
              <w:rPr>
                <w:sz w:val="20"/>
              </w:rPr>
            </w:pPr>
            <w:r w:rsidRPr="002441F5">
              <w:rPr>
                <w:sz w:val="20"/>
                <w:highlight w:val="lightGray"/>
              </w:rPr>
              <w:t>WHEELS</w:t>
            </w:r>
          </w:p>
        </w:tc>
      </w:tr>
      <w:tr w:rsidR="009F7F0A" w:rsidRPr="002441F5">
        <w:tc>
          <w:tcPr>
            <w:tcW w:w="1876" w:type="dxa"/>
          </w:tcPr>
          <w:p w:rsidR="009F7F0A" w:rsidRPr="002441F5" w:rsidRDefault="0062561C" w:rsidP="009F7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in tire – 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62561C" w:rsidP="009F7F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in hub – 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62561C" w:rsidRPr="002441F5">
        <w:tc>
          <w:tcPr>
            <w:tcW w:w="1876" w:type="dxa"/>
          </w:tcPr>
          <w:p w:rsidR="0062561C" w:rsidRDefault="0062561C" w:rsidP="009F7F0A">
            <w:pPr>
              <w:jc w:val="center"/>
              <w:rPr>
                <w:sz w:val="20"/>
              </w:rPr>
            </w:pPr>
            <w:r w:rsidRPr="0062561C">
              <w:rPr>
                <w:sz w:val="16"/>
              </w:rPr>
              <w:t>Small Wheels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482" w:type="dxa"/>
          </w:tcPr>
          <w:p w:rsidR="0062561C" w:rsidRPr="002441F5" w:rsidRDefault="0062561C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rPr>
          <w:trHeight w:val="459"/>
        </w:trPr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62561C">
              <w:rPr>
                <w:sz w:val="16"/>
              </w:rPr>
              <w:t xml:space="preserve">Medium </w:t>
            </w:r>
            <w:r w:rsidR="0062561C" w:rsidRPr="0062561C">
              <w:rPr>
                <w:sz w:val="16"/>
              </w:rPr>
              <w:t>Knob</w:t>
            </w:r>
            <w:r w:rsidR="0062561C">
              <w:rPr>
                <w:sz w:val="16"/>
              </w:rPr>
              <w:t>by</w:t>
            </w:r>
            <w:r w:rsidRPr="002441F5">
              <w:rPr>
                <w:sz w:val="20"/>
              </w:rPr>
              <w:t xml:space="preserve"> – 4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Medium flat – 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  <w:tr w:rsidR="009F7F0A" w:rsidRPr="002441F5">
        <w:tc>
          <w:tcPr>
            <w:tcW w:w="1876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  <w:r w:rsidRPr="002441F5">
              <w:rPr>
                <w:sz w:val="20"/>
              </w:rPr>
              <w:t>Dragster - 2</w:t>
            </w:r>
          </w:p>
        </w:tc>
        <w:tc>
          <w:tcPr>
            <w:tcW w:w="482" w:type="dxa"/>
          </w:tcPr>
          <w:p w:rsidR="009F7F0A" w:rsidRPr="002441F5" w:rsidRDefault="009F7F0A" w:rsidP="009F7F0A">
            <w:pPr>
              <w:jc w:val="center"/>
              <w:rPr>
                <w:sz w:val="20"/>
              </w:rPr>
            </w:pPr>
          </w:p>
        </w:tc>
      </w:tr>
    </w:tbl>
    <w:p w:rsidR="009F7F0A" w:rsidRPr="002441F5" w:rsidRDefault="009F7F0A">
      <w:pPr>
        <w:rPr>
          <w:sz w:val="20"/>
        </w:rPr>
      </w:pPr>
    </w:p>
    <w:p w:rsidR="00DD1BDB" w:rsidRPr="0062561C" w:rsidRDefault="0062561C" w:rsidP="0062561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NXT b</w:t>
      </w:r>
      <w:r w:rsidR="00DD1BDB" w:rsidRPr="0062561C">
        <w:rPr>
          <w:sz w:val="20"/>
        </w:rPr>
        <w:t>ook matches kit number</w:t>
      </w:r>
    </w:p>
    <w:p w:rsidR="00DD1BDB" w:rsidRPr="0062561C" w:rsidRDefault="00DD1BDB" w:rsidP="0062561C">
      <w:pPr>
        <w:pStyle w:val="ListParagraph"/>
        <w:numPr>
          <w:ilvl w:val="0"/>
          <w:numId w:val="1"/>
        </w:numPr>
        <w:rPr>
          <w:sz w:val="20"/>
        </w:rPr>
      </w:pPr>
      <w:r w:rsidRPr="0062561C">
        <w:rPr>
          <w:sz w:val="20"/>
        </w:rPr>
        <w:t>2 placards match kit number</w:t>
      </w:r>
    </w:p>
    <w:p w:rsidR="009F7F0A" w:rsidRPr="0062561C" w:rsidRDefault="00DD1BDB" w:rsidP="0062561C">
      <w:pPr>
        <w:pStyle w:val="ListParagraph"/>
        <w:numPr>
          <w:ilvl w:val="0"/>
          <w:numId w:val="1"/>
        </w:numPr>
        <w:rPr>
          <w:sz w:val="20"/>
        </w:rPr>
      </w:pPr>
      <w:r w:rsidRPr="0062561C">
        <w:rPr>
          <w:sz w:val="20"/>
        </w:rPr>
        <w:t>Battery matches kit number</w:t>
      </w:r>
    </w:p>
    <w:p w:rsidR="009F7F0A" w:rsidRPr="002441F5" w:rsidRDefault="00235705">
      <w:pPr>
        <w:rPr>
          <w:sz w:val="20"/>
        </w:rPr>
      </w:pPr>
      <w:r>
        <w:rPr>
          <w:noProof/>
          <w:sz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31.05pt;margin-top:2.6pt;width:243pt;height:108pt;z-index:251658240;mso-wrap-edited:f" wrapcoords="0 0 21600 0 21600 21600 0 21600 0 0" filled="f" stroked="f">
            <v:fill o:detectmouseclick="t"/>
            <v:textbox style="mso-next-textbox:#_x0000_s1026" inset=",7.2pt,,7.2pt">
              <w:txbxContent>
                <w:p w:rsidR="00DE5209" w:rsidRDefault="00DE5209" w:rsidP="009F7F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DE5209" w:rsidRDefault="00DE5209" w:rsidP="009F7F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Kit # ____________</w:t>
                  </w:r>
                </w:p>
                <w:p w:rsidR="00DE5209" w:rsidRDefault="00DE5209" w:rsidP="009F7F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DE5209" w:rsidRDefault="00DE5209" w:rsidP="009F7F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DE5209" w:rsidRDefault="00DE5209" w:rsidP="009F7F0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Name:  __________________________</w:t>
                  </w:r>
                </w:p>
              </w:txbxContent>
            </v:textbox>
            <w10:wrap type="tight"/>
          </v:shape>
        </w:pict>
      </w:r>
    </w:p>
    <w:p w:rsidR="009F7F0A" w:rsidRPr="002441F5" w:rsidRDefault="009F7F0A">
      <w:pPr>
        <w:rPr>
          <w:sz w:val="20"/>
        </w:rPr>
      </w:pPr>
    </w:p>
    <w:sectPr w:rsidR="009F7F0A" w:rsidRPr="002441F5" w:rsidSect="00DE5209">
      <w:pgSz w:w="12240" w:h="15840"/>
      <w:pgMar w:top="432" w:right="432" w:bottom="432" w:left="432" w:gutter="0"/>
      <w:cols w:num="4" w:sep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5E5D"/>
    <w:multiLevelType w:val="hybridMultilevel"/>
    <w:tmpl w:val="DB20DC5E"/>
    <w:lvl w:ilvl="0" w:tplc="877C1164">
      <w:start w:val="1"/>
      <w:numFmt w:val="bullet"/>
      <w:lvlText w:val="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9F7F0A"/>
    <w:rsid w:val="00235705"/>
    <w:rsid w:val="002441F5"/>
    <w:rsid w:val="004C7FB8"/>
    <w:rsid w:val="0062561C"/>
    <w:rsid w:val="00636D62"/>
    <w:rsid w:val="009F7F0A"/>
    <w:rsid w:val="00A96E0B"/>
    <w:rsid w:val="00CD3559"/>
    <w:rsid w:val="00DD1BDB"/>
    <w:rsid w:val="00DE5209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D62"/>
    <w:rPr>
      <w:rFonts w:eastAsiaTheme="minorEastAsi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625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79CD-274D-C74A-A059-0AD16FE9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Macintosh Word</Application>
  <DocSecurity>0</DocSecurity>
  <Lines>10</Lines>
  <Paragraphs>2</Paragraphs>
  <ScaleCrop>false</ScaleCrop>
  <Company>Olympia School Distric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D OSD</dc:creator>
  <cp:keywords/>
  <cp:lastModifiedBy>OSD OSD</cp:lastModifiedBy>
  <cp:revision>2</cp:revision>
  <cp:lastPrinted>2012-06-14T23:53:00Z</cp:lastPrinted>
  <dcterms:created xsi:type="dcterms:W3CDTF">2012-06-25T16:50:00Z</dcterms:created>
  <dcterms:modified xsi:type="dcterms:W3CDTF">2012-06-25T16:50:00Z</dcterms:modified>
</cp:coreProperties>
</file>